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FD" w:rsidRPr="004826AF" w:rsidRDefault="004826AF" w:rsidP="004826AF">
      <w:pPr>
        <w:spacing w:after="0"/>
        <w:rPr>
          <w:b/>
          <w:sz w:val="28"/>
          <w:szCs w:val="28"/>
        </w:rPr>
      </w:pPr>
      <w:r w:rsidRPr="004826AF">
        <w:rPr>
          <w:b/>
          <w:sz w:val="28"/>
          <w:szCs w:val="28"/>
        </w:rPr>
        <w:t>EMERGENCY FOOD AND SHELTER PROGRAM (EFSP)</w:t>
      </w:r>
    </w:p>
    <w:p w:rsidR="004826AF" w:rsidRDefault="004826AF" w:rsidP="004826AF">
      <w:pPr>
        <w:spacing w:after="0"/>
        <w:rPr>
          <w:b/>
          <w:sz w:val="28"/>
          <w:szCs w:val="28"/>
        </w:rPr>
      </w:pPr>
      <w:r w:rsidRPr="004826AF">
        <w:rPr>
          <w:b/>
          <w:sz w:val="28"/>
          <w:szCs w:val="28"/>
        </w:rPr>
        <w:t>FUNDING APPLICATION</w:t>
      </w:r>
    </w:p>
    <w:p w:rsidR="004826AF" w:rsidRDefault="004826AF" w:rsidP="004826AF">
      <w:pPr>
        <w:spacing w:after="0"/>
        <w:jc w:val="left"/>
        <w:rPr>
          <w:sz w:val="28"/>
          <w:szCs w:val="28"/>
        </w:rPr>
      </w:pPr>
    </w:p>
    <w:p w:rsidR="004826AF" w:rsidRPr="00323C8F" w:rsidRDefault="004826AF" w:rsidP="004826AF">
      <w:pPr>
        <w:spacing w:after="0"/>
        <w:jc w:val="left"/>
      </w:pPr>
      <w:r w:rsidRPr="00323C8F">
        <w:t>Name of Applicant Organization:   ________________________________</w:t>
      </w:r>
      <w:r w:rsidR="008C13C8">
        <w:t>__________________________</w:t>
      </w:r>
    </w:p>
    <w:p w:rsidR="004826AF" w:rsidRPr="00323C8F" w:rsidRDefault="004826AF" w:rsidP="004826AF">
      <w:pPr>
        <w:spacing w:after="0"/>
        <w:jc w:val="left"/>
      </w:pPr>
      <w:r w:rsidRPr="00323C8F">
        <w:t xml:space="preserve">                                           Address:   _______________________________</w:t>
      </w:r>
      <w:r w:rsidR="008C13C8">
        <w:t>__________________________</w:t>
      </w:r>
      <w:r w:rsidRPr="00323C8F">
        <w:t>_</w:t>
      </w:r>
    </w:p>
    <w:p w:rsidR="004826AF" w:rsidRPr="00323C8F" w:rsidRDefault="004826AF" w:rsidP="004826AF">
      <w:pPr>
        <w:spacing w:after="0"/>
        <w:jc w:val="left"/>
      </w:pPr>
      <w:r w:rsidRPr="00323C8F">
        <w:t xml:space="preserve">                                      Telephone:   ________________________________</w:t>
      </w:r>
      <w:r w:rsidR="008C13C8">
        <w:t>__________________________</w:t>
      </w:r>
    </w:p>
    <w:p w:rsidR="003C1DB5" w:rsidRDefault="003C1DB5" w:rsidP="004826AF">
      <w:pPr>
        <w:spacing w:after="0"/>
        <w:jc w:val="left"/>
      </w:pPr>
    </w:p>
    <w:p w:rsidR="004826AF" w:rsidRPr="00323C8F" w:rsidRDefault="004826AF" w:rsidP="004826AF">
      <w:pPr>
        <w:spacing w:after="0"/>
        <w:jc w:val="left"/>
      </w:pPr>
      <w:r w:rsidRPr="00323C8F">
        <w:t>Organization Status:  _____ Agency of Government     _____ Private Non-Profit</w:t>
      </w:r>
    </w:p>
    <w:p w:rsidR="004826AF" w:rsidRPr="00323C8F" w:rsidRDefault="004826AF" w:rsidP="004826AF">
      <w:pPr>
        <w:spacing w:after="0"/>
        <w:jc w:val="left"/>
      </w:pPr>
    </w:p>
    <w:p w:rsidR="004826AF" w:rsidRDefault="004826AF" w:rsidP="004826AF">
      <w:pPr>
        <w:spacing w:after="0"/>
        <w:jc w:val="left"/>
      </w:pPr>
      <w:r w:rsidRPr="00323C8F">
        <w:t>Has your organization received EFSP funding previously?   ____Yes ____No</w:t>
      </w:r>
    </w:p>
    <w:p w:rsidR="00BB6A6D" w:rsidRDefault="00BB6A6D" w:rsidP="004826AF">
      <w:pPr>
        <w:spacing w:after="0"/>
        <w:jc w:val="left"/>
      </w:pPr>
    </w:p>
    <w:p w:rsidR="00BB6A6D" w:rsidRPr="00323C8F" w:rsidRDefault="00BB6A6D" w:rsidP="004826AF">
      <w:pPr>
        <w:spacing w:after="0"/>
        <w:jc w:val="left"/>
      </w:pPr>
      <w:r>
        <w:t>Do you have a Board or Voluntary Board?</w:t>
      </w:r>
      <w:r>
        <w:tab/>
        <w:t>___</w:t>
      </w:r>
      <w:proofErr w:type="gramStart"/>
      <w:r>
        <w:t>Yes  _</w:t>
      </w:r>
      <w:proofErr w:type="gramEnd"/>
      <w:r>
        <w:t>___No</w:t>
      </w:r>
    </w:p>
    <w:p w:rsidR="004826AF" w:rsidRPr="00323C8F" w:rsidRDefault="004826AF" w:rsidP="004826AF">
      <w:pPr>
        <w:spacing w:after="0"/>
        <w:jc w:val="left"/>
      </w:pPr>
    </w:p>
    <w:p w:rsidR="004826AF" w:rsidRPr="00323C8F" w:rsidRDefault="004826AF" w:rsidP="004826AF">
      <w:pPr>
        <w:spacing w:after="0"/>
        <w:jc w:val="left"/>
      </w:pPr>
      <w:r w:rsidRPr="00323C8F">
        <w:t>If so, how were the funds used? _____________________________________</w:t>
      </w:r>
      <w:r w:rsidR="008C13C8">
        <w:t>____________________________________________________________</w:t>
      </w:r>
    </w:p>
    <w:p w:rsidR="004826AF" w:rsidRPr="00323C8F" w:rsidRDefault="004826AF" w:rsidP="004826AF">
      <w:pPr>
        <w:spacing w:after="0"/>
        <w:jc w:val="left"/>
      </w:pPr>
      <w:r w:rsidRPr="00323C8F">
        <w:t>_______________________________________________________________</w:t>
      </w:r>
      <w:r w:rsidR="008C13C8">
        <w:t>_________________________________</w:t>
      </w:r>
      <w:r w:rsidRPr="00323C8F">
        <w:t>_</w:t>
      </w:r>
    </w:p>
    <w:p w:rsidR="004826AF" w:rsidRPr="00323C8F" w:rsidRDefault="004826AF" w:rsidP="004826AF">
      <w:pPr>
        <w:spacing w:after="0"/>
        <w:jc w:val="left"/>
      </w:pPr>
    </w:p>
    <w:p w:rsidR="004826AF" w:rsidRPr="00323C8F" w:rsidRDefault="004826AF" w:rsidP="004826AF">
      <w:pPr>
        <w:spacing w:after="0"/>
        <w:jc w:val="left"/>
      </w:pPr>
      <w:r w:rsidRPr="00323C8F">
        <w:t>What is the amount of your request? ______________</w:t>
      </w:r>
    </w:p>
    <w:p w:rsidR="004826AF" w:rsidRPr="00323C8F" w:rsidRDefault="004826AF" w:rsidP="004826AF">
      <w:pPr>
        <w:spacing w:after="0"/>
        <w:jc w:val="left"/>
      </w:pPr>
    </w:p>
    <w:p w:rsidR="004826AF" w:rsidRPr="00323C8F" w:rsidRDefault="004826AF" w:rsidP="004826AF">
      <w:pPr>
        <w:spacing w:after="0"/>
        <w:jc w:val="left"/>
      </w:pPr>
      <w:r w:rsidRPr="00323C8F">
        <w:t>How will requested funds be used? _________________________________________________________________________________________________________________________________________________________________________</w:t>
      </w:r>
      <w:r w:rsidR="008C13C8">
        <w:t>___________________________</w:t>
      </w:r>
    </w:p>
    <w:p w:rsidR="004826AF" w:rsidRPr="00323C8F" w:rsidRDefault="004826AF" w:rsidP="004826AF">
      <w:pPr>
        <w:spacing w:after="0"/>
        <w:jc w:val="left"/>
      </w:pPr>
    </w:p>
    <w:p w:rsidR="004826AF" w:rsidRPr="00323C8F" w:rsidRDefault="004826AF" w:rsidP="004826AF">
      <w:pPr>
        <w:spacing w:after="0"/>
        <w:jc w:val="left"/>
      </w:pPr>
      <w:r w:rsidRPr="00323C8F">
        <w:t>Does your organization have alternative plans in the event requested funds are not granted? ______________________________________________________________________________________________________________________________________</w:t>
      </w:r>
      <w:r w:rsidR="008C13C8">
        <w:t>______________________________________________________________</w:t>
      </w:r>
    </w:p>
    <w:p w:rsidR="004826AF" w:rsidRPr="00323C8F" w:rsidRDefault="004826AF" w:rsidP="004826AF">
      <w:pPr>
        <w:spacing w:after="0"/>
        <w:jc w:val="left"/>
      </w:pPr>
    </w:p>
    <w:p w:rsidR="004826AF" w:rsidRPr="00323C8F" w:rsidRDefault="00323C8F" w:rsidP="004826AF">
      <w:pPr>
        <w:spacing w:after="0"/>
        <w:jc w:val="left"/>
      </w:pPr>
      <w:r w:rsidRPr="00323C8F">
        <w:t>Is your organization currently debarred or suspended from receiving federal funds? ____Yes ____No</w:t>
      </w:r>
    </w:p>
    <w:p w:rsidR="00323C8F" w:rsidRPr="00323C8F" w:rsidRDefault="00323C8F" w:rsidP="004826AF">
      <w:pPr>
        <w:spacing w:after="0"/>
        <w:jc w:val="left"/>
      </w:pPr>
    </w:p>
    <w:p w:rsidR="00323C8F" w:rsidRPr="00323C8F" w:rsidRDefault="00323C8F" w:rsidP="004826AF">
      <w:pPr>
        <w:spacing w:after="0"/>
        <w:jc w:val="left"/>
      </w:pPr>
      <w:r w:rsidRPr="00323C8F">
        <w:t>Does your organization have a DUNS number? ____Yes ____No</w:t>
      </w:r>
    </w:p>
    <w:p w:rsidR="00323C8F" w:rsidRPr="00323C8F" w:rsidRDefault="00323C8F" w:rsidP="004826AF">
      <w:pPr>
        <w:spacing w:after="0"/>
        <w:jc w:val="left"/>
      </w:pPr>
    </w:p>
    <w:p w:rsidR="00323C8F" w:rsidRPr="00323C8F" w:rsidRDefault="00323C8F" w:rsidP="004826AF">
      <w:pPr>
        <w:spacing w:after="0"/>
        <w:jc w:val="left"/>
      </w:pPr>
      <w:r w:rsidRPr="00323C8F">
        <w:t>If awarded funds, will your organization agree to utilize funds in accordance with national EFSP program guidelines? ____Yes ____No</w:t>
      </w:r>
    </w:p>
    <w:p w:rsidR="00323C8F" w:rsidRPr="00323C8F" w:rsidRDefault="00323C8F" w:rsidP="004826AF">
      <w:pPr>
        <w:spacing w:after="0"/>
        <w:jc w:val="left"/>
      </w:pPr>
    </w:p>
    <w:p w:rsidR="00323C8F" w:rsidRPr="00323C8F" w:rsidRDefault="00323C8F" w:rsidP="004826AF">
      <w:pPr>
        <w:spacing w:after="0"/>
        <w:jc w:val="left"/>
      </w:pPr>
      <w:r w:rsidRPr="00323C8F">
        <w:t xml:space="preserve">Name of person completing this application: </w:t>
      </w:r>
    </w:p>
    <w:p w:rsidR="00323C8F" w:rsidRDefault="00323C8F" w:rsidP="004826AF">
      <w:pPr>
        <w:spacing w:after="0"/>
        <w:jc w:val="left"/>
      </w:pPr>
    </w:p>
    <w:p w:rsidR="00323C8F" w:rsidRDefault="00323C8F" w:rsidP="004826AF">
      <w:pPr>
        <w:spacing w:after="0"/>
        <w:jc w:val="left"/>
      </w:pPr>
      <w:r w:rsidRPr="00323C8F">
        <w:t>Name (typed): __________________</w:t>
      </w:r>
      <w:r w:rsidR="008C13C8">
        <w:t>________________</w:t>
      </w:r>
      <w:r w:rsidRPr="00323C8F">
        <w:t>__ Position Held: ______</w:t>
      </w:r>
      <w:r w:rsidR="008C13C8">
        <w:t>___________</w:t>
      </w:r>
      <w:r w:rsidRPr="00323C8F">
        <w:t>________________</w:t>
      </w:r>
    </w:p>
    <w:p w:rsidR="00323C8F" w:rsidRPr="00323C8F" w:rsidRDefault="00323C8F" w:rsidP="004826AF">
      <w:pPr>
        <w:spacing w:after="0"/>
        <w:jc w:val="left"/>
      </w:pPr>
    </w:p>
    <w:p w:rsidR="00323C8F" w:rsidRDefault="00323C8F" w:rsidP="004826AF">
      <w:pPr>
        <w:spacing w:after="0"/>
        <w:jc w:val="left"/>
      </w:pPr>
      <w:r w:rsidRPr="00323C8F">
        <w:t>Signature: ____________________</w:t>
      </w:r>
      <w:r w:rsidR="008C13C8">
        <w:t>________________</w:t>
      </w:r>
      <w:r w:rsidRPr="00323C8F">
        <w:t>____ Date: ____________</w:t>
      </w:r>
      <w:r w:rsidR="008C13C8">
        <w:t>___________</w:t>
      </w:r>
      <w:r w:rsidRPr="00323C8F">
        <w:t>_________________</w:t>
      </w:r>
    </w:p>
    <w:p w:rsidR="00323C8F" w:rsidRDefault="00323C8F" w:rsidP="004826AF">
      <w:pPr>
        <w:spacing w:after="0"/>
        <w:jc w:val="left"/>
      </w:pPr>
    </w:p>
    <w:p w:rsidR="00BB6A6D" w:rsidRDefault="00BB6A6D" w:rsidP="004826AF">
      <w:pPr>
        <w:spacing w:after="0"/>
        <w:jc w:val="left"/>
      </w:pPr>
      <w:r>
        <w:t>Please also complete and submit the LRO Certification form.</w:t>
      </w:r>
    </w:p>
    <w:p w:rsidR="00BB6A6D" w:rsidRDefault="00BB6A6D" w:rsidP="004826AF">
      <w:pPr>
        <w:spacing w:after="0"/>
        <w:jc w:val="left"/>
      </w:pPr>
    </w:p>
    <w:p w:rsidR="00323C8F" w:rsidRDefault="00323C8F" w:rsidP="004826AF">
      <w:pPr>
        <w:spacing w:after="0"/>
        <w:jc w:val="left"/>
      </w:pPr>
      <w:r>
        <w:t xml:space="preserve">Submit completed forms to: </w:t>
      </w:r>
    </w:p>
    <w:p w:rsidR="00323C8F" w:rsidRDefault="0064064D" w:rsidP="004826AF">
      <w:pPr>
        <w:spacing w:after="0"/>
        <w:jc w:val="left"/>
      </w:pPr>
      <w:r>
        <w:t>Catherine Johnson</w:t>
      </w:r>
      <w:bookmarkStart w:id="0" w:name="_GoBack"/>
      <w:bookmarkEnd w:id="0"/>
    </w:p>
    <w:p w:rsidR="0064064D" w:rsidRDefault="0064064D" w:rsidP="004826AF">
      <w:pPr>
        <w:spacing w:after="0"/>
        <w:jc w:val="left"/>
      </w:pPr>
      <w:r>
        <w:t>Inter-County Community Council</w:t>
      </w:r>
    </w:p>
    <w:p w:rsidR="0064064D" w:rsidRDefault="0064064D" w:rsidP="004826AF">
      <w:pPr>
        <w:spacing w:after="0"/>
        <w:jc w:val="left"/>
      </w:pPr>
      <w:r>
        <w:t>P.O. Box 189</w:t>
      </w:r>
    </w:p>
    <w:p w:rsidR="0064064D" w:rsidRDefault="0064064D" w:rsidP="004826AF">
      <w:pPr>
        <w:spacing w:after="0"/>
        <w:jc w:val="left"/>
      </w:pPr>
      <w:r>
        <w:t>Oklee, MN 56742</w:t>
      </w:r>
    </w:p>
    <w:p w:rsidR="00323C8F" w:rsidRDefault="00323C8F" w:rsidP="004826AF">
      <w:pPr>
        <w:spacing w:after="0"/>
        <w:jc w:val="left"/>
      </w:pPr>
      <w:r>
        <w:t xml:space="preserve">                      Or</w:t>
      </w:r>
    </w:p>
    <w:p w:rsidR="00323C8F" w:rsidRDefault="00323C8F" w:rsidP="004826AF">
      <w:pPr>
        <w:spacing w:after="0"/>
        <w:jc w:val="left"/>
      </w:pPr>
      <w:r>
        <w:t xml:space="preserve">Application may be emailed to: </w:t>
      </w:r>
      <w:hyperlink r:id="rId6" w:history="1">
        <w:r w:rsidR="0064064D" w:rsidRPr="00886E99">
          <w:rPr>
            <w:rStyle w:val="Hyperlink"/>
          </w:rPr>
          <w:t>CJohnson@intercountycc.org</w:t>
        </w:r>
      </w:hyperlink>
      <w:r w:rsidR="0064064D">
        <w:t xml:space="preserve"> </w:t>
      </w:r>
      <w:r>
        <w:t xml:space="preserve">  Please state “EFSP Application” on the subject line.</w:t>
      </w:r>
    </w:p>
    <w:p w:rsidR="00323C8F" w:rsidRDefault="00323C8F" w:rsidP="004826AF">
      <w:pPr>
        <w:spacing w:after="0"/>
        <w:jc w:val="left"/>
      </w:pPr>
    </w:p>
    <w:p w:rsidR="00323C8F" w:rsidRPr="004826AF" w:rsidRDefault="00323C8F" w:rsidP="0064064D">
      <w:pPr>
        <w:spacing w:after="0"/>
        <w:rPr>
          <w:sz w:val="28"/>
          <w:szCs w:val="28"/>
        </w:rPr>
      </w:pPr>
      <w:r>
        <w:rPr>
          <w:b/>
        </w:rPr>
        <w:t>Deadline for Application: 4:00pm</w:t>
      </w:r>
      <w:r w:rsidR="0064064D">
        <w:rPr>
          <w:b/>
        </w:rPr>
        <w:t>.</w:t>
      </w:r>
      <w:r w:rsidR="00044E2E">
        <w:rPr>
          <w:b/>
        </w:rPr>
        <w:t xml:space="preserve"> </w:t>
      </w:r>
      <w:r w:rsidR="00354A99">
        <w:rPr>
          <w:b/>
        </w:rPr>
        <w:t>July 20, 2018</w:t>
      </w:r>
      <w:r w:rsidR="00044E2E">
        <w:rPr>
          <w:b/>
        </w:rPr>
        <w:t>.</w:t>
      </w:r>
      <w:r>
        <w:t xml:space="preserve">                    </w:t>
      </w:r>
      <w:r w:rsidR="0064064D">
        <w:t xml:space="preserve">                </w:t>
      </w:r>
    </w:p>
    <w:sectPr w:rsidR="00323C8F" w:rsidRPr="004826AF" w:rsidSect="00BB6A6D">
      <w:type w:val="continuous"/>
      <w:pgSz w:w="12240" w:h="15840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AF"/>
    <w:rsid w:val="00044E2E"/>
    <w:rsid w:val="000477DC"/>
    <w:rsid w:val="00054A45"/>
    <w:rsid w:val="00093A8F"/>
    <w:rsid w:val="001270E9"/>
    <w:rsid w:val="00323C8F"/>
    <w:rsid w:val="00354A99"/>
    <w:rsid w:val="0036435D"/>
    <w:rsid w:val="003C1DB5"/>
    <w:rsid w:val="004826AF"/>
    <w:rsid w:val="0064064D"/>
    <w:rsid w:val="00674BF2"/>
    <w:rsid w:val="00841B28"/>
    <w:rsid w:val="008835CD"/>
    <w:rsid w:val="008C13C8"/>
    <w:rsid w:val="00993464"/>
    <w:rsid w:val="00A44C01"/>
    <w:rsid w:val="00B0495B"/>
    <w:rsid w:val="00BB6A6D"/>
    <w:rsid w:val="00C476A6"/>
    <w:rsid w:val="00C5263A"/>
    <w:rsid w:val="00CB7B07"/>
    <w:rsid w:val="00FC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45"/>
  </w:style>
  <w:style w:type="paragraph" w:styleId="Heading1">
    <w:name w:val="heading 1"/>
    <w:basedOn w:val="Normal"/>
    <w:next w:val="Normal"/>
    <w:link w:val="Heading1Char"/>
    <w:uiPriority w:val="9"/>
    <w:qFormat/>
    <w:rsid w:val="00482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3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45"/>
  </w:style>
  <w:style w:type="paragraph" w:styleId="Heading1">
    <w:name w:val="heading 1"/>
    <w:basedOn w:val="Normal"/>
    <w:next w:val="Normal"/>
    <w:link w:val="Heading1Char"/>
    <w:uiPriority w:val="9"/>
    <w:qFormat/>
    <w:rsid w:val="00482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3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Johnson@intercountyc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A274-F1C5-42FE-9A43-D530EC7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Marshall</dc:creator>
  <cp:lastModifiedBy>Catherine Johnson</cp:lastModifiedBy>
  <cp:revision>2</cp:revision>
  <cp:lastPrinted>2013-05-06T19:00:00Z</cp:lastPrinted>
  <dcterms:created xsi:type="dcterms:W3CDTF">2018-07-09T16:48:00Z</dcterms:created>
  <dcterms:modified xsi:type="dcterms:W3CDTF">2018-07-09T16:48:00Z</dcterms:modified>
</cp:coreProperties>
</file>